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734" w:rsidRDefault="006E61CA" w:rsidP="00BA4734">
      <w:pPr>
        <w:rPr>
          <w:rFonts w:ascii="ＭＳ 明朝" w:eastAsia="ＭＳ 明朝" w:hAnsi="ＭＳ 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267575</wp:posOffset>
                </wp:positionH>
                <wp:positionV relativeFrom="paragraph">
                  <wp:posOffset>-590550</wp:posOffset>
                </wp:positionV>
                <wp:extent cx="1209675" cy="323850"/>
                <wp:effectExtent l="0" t="0" r="9525" b="0"/>
                <wp:wrapNone/>
                <wp:docPr id="563" name="テキスト ボックス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61CA" w:rsidRDefault="006E61CA" w:rsidP="006E61CA">
                            <w:r>
                              <w:rPr>
                                <w:rFonts w:hint="eastAsia"/>
                              </w:rPr>
                              <w:t>【別添</w:t>
                            </w:r>
                            <w:r w:rsidR="00511CA0">
                              <w:rPr>
                                <w:rFonts w:hint="eastAsia"/>
                              </w:rPr>
                              <w:t>１－６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63" o:spid="_x0000_s1026" type="#_x0000_t202" style="position:absolute;left:0;text-align:left;margin-left:572.25pt;margin-top:-46.5pt;width:95.2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" fillcolor="white [3201]" stroked="f" strokeweight=".5pt">
                <v:textbox>
                  <w:txbxContent>
                    <w:p w:rsidR="006E61CA" w:rsidRDefault="006E61CA" w:rsidP="006E61CA">
                      <w:r>
                        <w:rPr>
                          <w:rFonts w:hint="eastAsia"/>
                        </w:rPr>
                        <w:t>【別添</w:t>
                      </w:r>
                      <w:r w:rsidR="00511CA0">
                        <w:rPr>
                          <w:rFonts w:hint="eastAsia"/>
                        </w:rPr>
                        <w:t>１－６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BA4734" w:rsidRPr="00661D4D">
        <w:rPr>
          <w:rFonts w:ascii="ＭＳ 明朝" w:eastAsia="ＭＳ 明朝" w:hAnsi="ＭＳ 明朝" w:hint="eastAsia"/>
        </w:rPr>
        <w:t>仮貯蔵・仮取扱い実施計画書</w:t>
      </w:r>
      <w:r w:rsidR="009A740F">
        <w:rPr>
          <w:rFonts w:ascii="ＭＳ 明朝" w:eastAsia="ＭＳ 明朝" w:hAnsi="ＭＳ 明朝" w:hint="eastAsia"/>
        </w:rPr>
        <w:t>（</w:t>
      </w:r>
      <w:r w:rsidR="00BA4734">
        <w:rPr>
          <w:rFonts w:ascii="ＭＳ 明朝" w:eastAsia="ＭＳ 明朝" w:hAnsi="ＭＳ 明朝" w:hint="eastAsia"/>
        </w:rPr>
        <w:t>例</w:t>
      </w:r>
      <w:r w:rsidR="009A740F">
        <w:rPr>
          <w:rFonts w:ascii="ＭＳ 明朝" w:eastAsia="ＭＳ 明朝" w:hAnsi="ＭＳ 明朝" w:hint="eastAsia"/>
        </w:rPr>
        <w:t>）</w:t>
      </w:r>
      <w:r w:rsidR="00BA4734" w:rsidRPr="00661D4D">
        <w:rPr>
          <w:rFonts w:ascii="ＭＳ 明朝" w:eastAsia="ＭＳ 明朝" w:hAnsi="ＭＳ 明朝" w:hint="eastAsia"/>
        </w:rPr>
        <w:t>（</w:t>
      </w:r>
      <w:r w:rsidR="006146E2">
        <w:rPr>
          <w:rFonts w:ascii="ＭＳ 明朝" w:eastAsia="ＭＳ 明朝" w:hAnsi="ＭＳ 明朝" w:hint="eastAsia"/>
        </w:rPr>
        <w:t>形態例</w:t>
      </w:r>
      <w:r w:rsidR="009A740F" w:rsidRPr="009A740F">
        <w:rPr>
          <w:rFonts w:ascii="ＭＳ 明朝" w:eastAsia="ＭＳ 明朝" w:hAnsi="ＭＳ 明朝" w:hint="eastAsia"/>
        </w:rPr>
        <w:t>⑥避難所等の屋内における消毒用アルコール貯</w:t>
      </w:r>
      <w:bookmarkStart w:id="0" w:name="_GoBack"/>
      <w:bookmarkEnd w:id="0"/>
      <w:r w:rsidR="009A740F" w:rsidRPr="009A740F">
        <w:rPr>
          <w:rFonts w:ascii="ＭＳ 明朝" w:eastAsia="ＭＳ 明朝" w:hAnsi="ＭＳ 明朝" w:hint="eastAsia"/>
        </w:rPr>
        <w:t>蔵</w:t>
      </w:r>
      <w:r w:rsidR="009A740F">
        <w:rPr>
          <w:rFonts w:ascii="ＭＳ 明朝" w:eastAsia="ＭＳ 明朝" w:hAnsi="ＭＳ 明朝" w:hint="eastAsia"/>
        </w:rPr>
        <w:t>等</w:t>
      </w:r>
      <w:r w:rsidR="00BA4734">
        <w:rPr>
          <w:rFonts w:ascii="ＭＳ 明朝" w:eastAsia="ＭＳ 明朝" w:hAnsi="ＭＳ 明朝" w:hint="eastAsia"/>
        </w:rPr>
        <w:t>）</w:t>
      </w:r>
    </w:p>
    <w:p w:rsidR="00BA4734" w:rsidRDefault="00DC5BFA" w:rsidP="00BA4734">
      <w:pPr>
        <w:rPr>
          <w:rFonts w:ascii="ＭＳ 明朝" w:eastAsia="ＭＳ 明朝" w:hAnsi="ＭＳ 明朝"/>
        </w:rPr>
      </w:pPr>
      <w:r w:rsidRPr="00676B8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0C89B03" wp14:editId="0AEFA274">
                <wp:simplePos x="0" y="0"/>
                <wp:positionH relativeFrom="margin">
                  <wp:posOffset>7520940</wp:posOffset>
                </wp:positionH>
                <wp:positionV relativeFrom="paragraph">
                  <wp:posOffset>5715</wp:posOffset>
                </wp:positionV>
                <wp:extent cx="1847850" cy="419100"/>
                <wp:effectExtent l="0" t="0" r="19050" b="19050"/>
                <wp:wrapNone/>
                <wp:docPr id="8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734" w:rsidRPr="00676B82" w:rsidRDefault="00182A00" w:rsidP="00BA4734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屋内</w:t>
                            </w:r>
                            <w:r w:rsidR="00BA4734">
                              <w:rPr>
                                <w:rFonts w:ascii="ＭＳ 明朝" w:eastAsia="ＭＳ 明朝" w:hAnsi="ＭＳ 明朝" w:hint="eastAsia"/>
                              </w:rPr>
                              <w:t>空地３</w:t>
                            </w:r>
                            <w:r w:rsidR="00BA4734">
                              <w:rPr>
                                <w:rFonts w:ascii="ＭＳ 明朝" w:eastAsia="ＭＳ 明朝" w:hAnsi="ＭＳ 明朝"/>
                              </w:rPr>
                              <w:t>ｍを確保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89B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92.2pt;margin-top:.45pt;width:145.5pt;height:3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">
                <v:textbox>
                  <w:txbxContent>
                    <w:p w:rsidR="00BA4734" w:rsidRPr="00676B82" w:rsidRDefault="00182A00" w:rsidP="00BA4734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屋内</w:t>
                      </w:r>
                      <w:r w:rsidR="00BA4734">
                        <w:rPr>
                          <w:rFonts w:ascii="ＭＳ 明朝" w:eastAsia="ＭＳ 明朝" w:hAnsi="ＭＳ 明朝" w:hint="eastAsia"/>
                        </w:rPr>
                        <w:t>空地３</w:t>
                      </w:r>
                      <w:r w:rsidR="00BA4734">
                        <w:rPr>
                          <w:rFonts w:ascii="ＭＳ 明朝" w:eastAsia="ＭＳ 明朝" w:hAnsi="ＭＳ 明朝"/>
                        </w:rPr>
                        <w:t>ｍを確保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4FD2" w:rsidRPr="00676B8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EF37111" wp14:editId="6C4571E3">
                <wp:simplePos x="0" y="0"/>
                <wp:positionH relativeFrom="margin">
                  <wp:posOffset>5644515</wp:posOffset>
                </wp:positionH>
                <wp:positionV relativeFrom="paragraph">
                  <wp:posOffset>5715</wp:posOffset>
                </wp:positionV>
                <wp:extent cx="1743075" cy="504825"/>
                <wp:effectExtent l="0" t="0" r="28575" b="2857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FD2" w:rsidRPr="00676B82" w:rsidRDefault="00A54FD2" w:rsidP="00A54FD2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出入口からは、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可能な限り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遠ざける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37111" id="_x0000_s1027" type="#_x0000_t202" style="position:absolute;left:0;text-align:left;margin-left:444.45pt;margin-top:.45pt;width:137.25pt;height:39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">
                <v:textbox>
                  <w:txbxContent>
                    <w:p w:rsidR="00A54FD2" w:rsidRPr="00676B82" w:rsidRDefault="00A54FD2" w:rsidP="00A54FD2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出入口からは、</w:t>
                      </w:r>
                      <w:r>
                        <w:rPr>
                          <w:rFonts w:ascii="ＭＳ 明朝" w:eastAsia="ＭＳ 明朝" w:hAnsi="ＭＳ 明朝"/>
                        </w:rPr>
                        <w:t>可能な限り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遠ざける</w:t>
                      </w:r>
                      <w:r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4734">
        <w:rPr>
          <w:rFonts w:ascii="ＭＳ 明朝" w:eastAsia="ＭＳ 明朝" w:hAnsi="ＭＳ 明朝" w:hint="eastAsia"/>
        </w:rPr>
        <w:t>１　仮貯蔵・仮取扱い詳細レイアウト</w:t>
      </w:r>
    </w:p>
    <w:p w:rsidR="00625DDC" w:rsidRPr="00BA4734" w:rsidRDefault="00A3540C">
      <w:pPr>
        <w:rPr>
          <w:rFonts w:ascii="ＭＳ ゴシック" w:eastAsia="ＭＳ ゴシック" w:hAnsi="ＭＳ ゴシック"/>
        </w:rPr>
      </w:pPr>
      <w:r w:rsidRPr="00615E09">
        <w:rPr>
          <w:rFonts w:ascii="ＭＳ ゴシック" w:eastAsia="ＭＳ ゴシック" w:hAnsi="ＭＳ ゴシック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20197</wp:posOffset>
                </wp:positionH>
                <wp:positionV relativeFrom="paragraph">
                  <wp:posOffset>58874</wp:posOffset>
                </wp:positionV>
                <wp:extent cx="251780" cy="3572250"/>
                <wp:effectExtent l="0" t="383858" r="0" b="298132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54070" flipV="1">
                          <a:off x="0" y="0"/>
                          <a:ext cx="251780" cy="3572250"/>
                        </a:xfrm>
                        <a:prstGeom prst="downArrow">
                          <a:avLst>
                            <a:gd name="adj1" fmla="val 21580"/>
                            <a:gd name="adj2" fmla="val 42814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E921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316.55pt;margin-top:4.65pt;width:19.85pt;height:281.3pt;rotation:-5083486fd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" adj="20948,8469" fillcolor="yellow" strokecolor="black [3213]" strokeweight="1pt"/>
            </w:pict>
          </mc:Fallback>
        </mc:AlternateContent>
      </w:r>
      <w:r w:rsidR="00E04D31" w:rsidRPr="00BA4734">
        <w:rPr>
          <w:rFonts w:ascii="ＭＳ ゴシック" w:eastAsia="ＭＳ ゴシック" w:hAnsi="ＭＳ ゴシック" w:hint="eastAsia"/>
        </w:rPr>
        <w:t>〇〇中学校</w:t>
      </w:r>
      <w:r w:rsidR="00625DDC" w:rsidRPr="00BA4734">
        <w:rPr>
          <w:rFonts w:ascii="ＭＳ ゴシック" w:eastAsia="ＭＳ ゴシック" w:hAnsi="ＭＳ ゴシック" w:hint="eastAsia"/>
        </w:rPr>
        <w:t xml:space="preserve">　１階</w:t>
      </w:r>
    </w:p>
    <w:p w:rsidR="00625DDC" w:rsidRPr="00615E09" w:rsidRDefault="00DC5BFA">
      <w:pPr>
        <w:rPr>
          <w:rFonts w:ascii="ＭＳ ゴシック" w:eastAsia="ＭＳ ゴシック" w:hAnsi="ＭＳ ゴシック"/>
          <w:color w:val="FF0000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1CDC41" wp14:editId="7E3A8BFE">
                <wp:simplePos x="0" y="0"/>
                <wp:positionH relativeFrom="column">
                  <wp:posOffset>6692265</wp:posOffset>
                </wp:positionH>
                <wp:positionV relativeFrom="paragraph">
                  <wp:posOffset>53340</wp:posOffset>
                </wp:positionV>
                <wp:extent cx="186690" cy="609600"/>
                <wp:effectExtent l="0" t="0" r="60960" b="5715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049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526.95pt;margin-top:4.2pt;width:14.7pt;height:4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" strokecolor="black [3213]" strokeweight=".5pt">
                <v:stroke endarrow="open" joinstyle="miter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37DFE2" wp14:editId="4894AD3A">
                <wp:simplePos x="0" y="0"/>
                <wp:positionH relativeFrom="column">
                  <wp:posOffset>7806689</wp:posOffset>
                </wp:positionH>
                <wp:positionV relativeFrom="paragraph">
                  <wp:posOffset>5715</wp:posOffset>
                </wp:positionV>
                <wp:extent cx="123825" cy="1026795"/>
                <wp:effectExtent l="76200" t="0" r="28575" b="59055"/>
                <wp:wrapNone/>
                <wp:docPr id="822" name="直線矢印コネクタ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026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A5F8C" id="直線矢印コネクタ 822" o:spid="_x0000_s1026" type="#_x0000_t32" style="position:absolute;left:0;text-align:left;margin-left:614.7pt;margin-top:.45pt;width:9.75pt;height:80.8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" strokecolor="black [3213]" strokeweight=".5pt">
                <v:stroke endarrow="open" joinstyle="miter"/>
              </v:shape>
            </w:pict>
          </mc:Fallback>
        </mc:AlternateContent>
      </w:r>
      <w:r w:rsidR="00A54FD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901815</wp:posOffset>
                </wp:positionH>
                <wp:positionV relativeFrom="paragraph">
                  <wp:posOffset>415290</wp:posOffset>
                </wp:positionV>
                <wp:extent cx="9525" cy="590550"/>
                <wp:effectExtent l="76200" t="38100" r="66675" b="5715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905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B1A9F" id="直線矢印コネクタ 3" o:spid="_x0000_s1026" type="#_x0000_t32" style="position:absolute;left:0;text-align:left;margin-left:543.45pt;margin-top:32.7pt;width:.75pt;height:46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A3540C" w:rsidRPr="00615E09">
        <w:rPr>
          <w:noProof/>
          <w:color w:val="FF000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960411</wp:posOffset>
            </wp:positionH>
            <wp:positionV relativeFrom="paragraph">
              <wp:posOffset>224556</wp:posOffset>
            </wp:positionV>
            <wp:extent cx="2988594" cy="2038350"/>
            <wp:effectExtent l="0" t="0" r="2540" b="0"/>
            <wp:wrapNone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5" t="18362" r="40623" b="27725"/>
                    <a:stretch/>
                  </pic:blipFill>
                  <pic:spPr>
                    <a:xfrm>
                      <a:off x="0" y="0"/>
                      <a:ext cx="2988594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D31" w:rsidRPr="00E04D31">
        <w:rPr>
          <w:rFonts w:ascii="ＭＳ ゴシック" w:eastAsia="ＭＳ ゴシック" w:hAnsi="ＭＳ ゴシック"/>
          <w:noProof/>
          <w:color w:val="FF0000"/>
        </w:rPr>
        <w:drawing>
          <wp:inline distT="0" distB="0" distL="0" distR="0" wp14:anchorId="15D13B10" wp14:editId="1A47A678">
            <wp:extent cx="5614394" cy="2396691"/>
            <wp:effectExtent l="0" t="0" r="5715" b="381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5866" cy="24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DDC" w:rsidRPr="000A78AB" w:rsidRDefault="004E7562" w:rsidP="001C16AD">
      <w:pPr>
        <w:ind w:firstLineChars="2400" w:firstLine="5040"/>
        <w:rPr>
          <w:rFonts w:ascii="ＭＳ ゴシック" w:eastAsia="ＭＳ ゴシック" w:hAnsi="ＭＳ ゴシック"/>
          <w:color w:val="FF0000"/>
        </w:rPr>
      </w:pPr>
      <w:r>
        <w:rPr>
          <w:rFonts w:ascii="ＭＳ ゴシック" w:eastAsia="ＭＳ ゴシック" w:hAnsi="ＭＳ ゴシック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4048125" cy="4095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7562" w:rsidRDefault="001C16AD">
                            <w:r>
                              <w:rPr>
                                <w:rFonts w:hint="eastAsia"/>
                              </w:rPr>
                              <w:t>※アルコールの</w:t>
                            </w:r>
                            <w:r>
                              <w:t>詰め替え等を行う場合は、屋外にて</w:t>
                            </w:r>
                            <w:r>
                              <w:rPr>
                                <w:rFonts w:hint="eastAsia"/>
                              </w:rPr>
                              <w:t>行うこと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6.45pt;width:318.75pt;height:32.2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" fillcolor="white [3201]" stroked="f" strokeweight=".5pt">
                <v:textbox>
                  <w:txbxContent>
                    <w:p w:rsidR="004E7562" w:rsidRDefault="001C16AD">
                      <w:r>
                        <w:rPr>
                          <w:rFonts w:hint="eastAsia"/>
                        </w:rPr>
                        <w:t>※アルコールの</w:t>
                      </w:r>
                      <w:r>
                        <w:t>詰め替え等を行う場合は、屋外にて</w:t>
                      </w:r>
                      <w:r>
                        <w:rPr>
                          <w:rFonts w:hint="eastAsia"/>
                        </w:rPr>
                        <w:t>行うこと</w:t>
                      </w:r>
                      <w: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40C">
        <w:rPr>
          <w:rFonts w:ascii="ＭＳ ゴシック" w:eastAsia="ＭＳ ゴシック" w:hAnsi="ＭＳ ゴシック" w:hint="eastAsia"/>
          <w:color w:val="FF0000"/>
        </w:rPr>
        <w:t xml:space="preserve">　　　　　</w:t>
      </w:r>
      <w:r w:rsidR="00F141AF">
        <w:rPr>
          <w:rFonts w:ascii="ＭＳ ゴシック" w:eastAsia="ＭＳ ゴシック" w:hAnsi="ＭＳ ゴシック" w:hint="eastAsia"/>
          <w:color w:val="FF0000"/>
        </w:rPr>
        <w:t xml:space="preserve">　</w:t>
      </w:r>
      <w:r w:rsidR="00A3540C">
        <w:rPr>
          <w:rFonts w:ascii="ＭＳ ゴシック" w:eastAsia="ＭＳ ゴシック" w:hAnsi="ＭＳ ゴシック" w:hint="eastAsia"/>
          <w:color w:val="FF0000"/>
        </w:rPr>
        <w:t xml:space="preserve">　　　</w:t>
      </w:r>
      <w:r w:rsidR="000A78AB" w:rsidRPr="00A3540C">
        <w:rPr>
          <w:rFonts w:ascii="ＭＳ ゴシック" w:eastAsia="ＭＳ ゴシック" w:hAnsi="ＭＳ ゴシック"/>
          <w:noProof/>
          <w:color w:val="FF0000"/>
        </w:rPr>
        <w:drawing>
          <wp:inline distT="0" distB="0" distL="0" distR="0" wp14:anchorId="65601DEF" wp14:editId="3369595A">
            <wp:extent cx="3850105" cy="1306916"/>
            <wp:effectExtent l="0" t="0" r="0" b="762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7912" cy="130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40C">
        <w:rPr>
          <w:rFonts w:ascii="ＭＳ ゴシック" w:eastAsia="ＭＳ ゴシック" w:hAnsi="ＭＳ ゴシック" w:hint="eastAsia"/>
          <w:color w:val="FF0000"/>
        </w:rPr>
        <w:t xml:space="preserve">　　　　　　　　　　　　　　　　　　　　　　</w:t>
      </w:r>
    </w:p>
    <w:p w:rsidR="000E037D" w:rsidRPr="00A3540C" w:rsidRDefault="00A3540C">
      <w:pPr>
        <w:rPr>
          <w:rFonts w:ascii="ＭＳ 明朝" w:eastAsia="ＭＳ 明朝" w:hAnsi="ＭＳ 明朝"/>
        </w:rPr>
      </w:pPr>
      <w:r w:rsidRPr="00676B8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91ECDD3" wp14:editId="2DCB16A8">
                <wp:simplePos x="0" y="0"/>
                <wp:positionH relativeFrom="column">
                  <wp:posOffset>4100229</wp:posOffset>
                </wp:positionH>
                <wp:positionV relativeFrom="paragraph">
                  <wp:posOffset>295509</wp:posOffset>
                </wp:positionV>
                <wp:extent cx="3726612" cy="655320"/>
                <wp:effectExtent l="0" t="0" r="26670" b="1143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612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40C" w:rsidRDefault="00A3540C" w:rsidP="00A3540C">
                            <w:pPr>
                              <w:spacing w:line="260" w:lineRule="exact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大きさ：縦30cm以上、幅60cm以上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縦書きでも可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）</w:t>
                            </w:r>
                          </w:p>
                          <w:p w:rsidR="00A3540C" w:rsidRDefault="00A3540C" w:rsidP="00A3540C">
                            <w:pPr>
                              <w:spacing w:line="260" w:lineRule="exact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火気厳禁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は、地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は赤色、文字は白色</w:t>
                            </w:r>
                          </w:p>
                          <w:p w:rsidR="00A3540C" w:rsidRPr="00661D4D" w:rsidRDefault="00A3540C" w:rsidP="00A3540C">
                            <w:pPr>
                              <w:spacing w:line="260" w:lineRule="exact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「危険物仮貯蔵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・仮取扱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」は、地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は白色、文字は黒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ECDD3" id="_x0000_s1027" type="#_x0000_t202" style="position:absolute;left:0;text-align:left;margin-left:322.85pt;margin-top:23.25pt;width:293.45pt;height:51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">
                <v:textbox>
                  <w:txbxContent>
                    <w:p w:rsidR="00A3540C" w:rsidRDefault="00A3540C" w:rsidP="00A3540C">
                      <w:pPr>
                        <w:spacing w:line="260" w:lineRule="exact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>
                        <w:rPr>
                          <w:rFonts w:ascii="ＭＳ 明朝" w:eastAsia="ＭＳ 明朝" w:hAnsi="ＭＳ 明朝"/>
                        </w:rPr>
                        <w:t>大きさ：縦30cm以上、幅60cm以上（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縦書きでも可</w:t>
                      </w:r>
                      <w:r>
                        <w:rPr>
                          <w:rFonts w:ascii="ＭＳ 明朝" w:eastAsia="ＭＳ 明朝" w:hAnsi="ＭＳ 明朝"/>
                        </w:rPr>
                        <w:t>）</w:t>
                      </w:r>
                    </w:p>
                    <w:p w:rsidR="00A3540C" w:rsidRDefault="00A3540C" w:rsidP="00A3540C">
                      <w:pPr>
                        <w:spacing w:line="260" w:lineRule="exact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>
                        <w:rPr>
                          <w:rFonts w:ascii="ＭＳ 明朝" w:eastAsia="ＭＳ 明朝" w:hAnsi="ＭＳ 明朝"/>
                        </w:rPr>
                        <w:t>「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火気厳禁</w:t>
                      </w:r>
                      <w:r>
                        <w:rPr>
                          <w:rFonts w:ascii="ＭＳ 明朝" w:eastAsia="ＭＳ 明朝" w:hAnsi="ＭＳ 明朝"/>
                        </w:rPr>
                        <w:t>」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は、地</w:t>
                      </w:r>
                      <w:r>
                        <w:rPr>
                          <w:rFonts w:ascii="ＭＳ 明朝" w:eastAsia="ＭＳ 明朝" w:hAnsi="ＭＳ 明朝"/>
                        </w:rPr>
                        <w:t>は赤色、文字は白色</w:t>
                      </w:r>
                    </w:p>
                    <w:p w:rsidR="00A3540C" w:rsidRPr="00661D4D" w:rsidRDefault="00A3540C" w:rsidP="00A3540C">
                      <w:pPr>
                        <w:spacing w:line="260" w:lineRule="exact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「危険物仮貯蔵</w:t>
                      </w:r>
                      <w:r>
                        <w:rPr>
                          <w:rFonts w:ascii="ＭＳ 明朝" w:eastAsia="ＭＳ 明朝" w:hAnsi="ＭＳ 明朝"/>
                        </w:rPr>
                        <w:t>・仮取扱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」は、地</w:t>
                      </w:r>
                      <w:r>
                        <w:rPr>
                          <w:rFonts w:ascii="ＭＳ 明朝" w:eastAsia="ＭＳ 明朝" w:hAnsi="ＭＳ 明朝"/>
                        </w:rPr>
                        <w:t>は白色、文字は黒色</w:t>
                      </w:r>
                    </w:p>
                  </w:txbxContent>
                </v:textbox>
              </v:shape>
            </w:pict>
          </mc:Fallback>
        </mc:AlternateContent>
      </w:r>
      <w:r w:rsidRPr="00A3540C">
        <w:rPr>
          <w:rFonts w:ascii="ＭＳ ゴシック" w:eastAsia="ＭＳ ゴシック" w:hAnsi="ＭＳ ゴシック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438C5B0" wp14:editId="6104BF16">
                <wp:simplePos x="0" y="0"/>
                <wp:positionH relativeFrom="column">
                  <wp:posOffset>2099243</wp:posOffset>
                </wp:positionH>
                <wp:positionV relativeFrom="paragraph">
                  <wp:posOffset>296077</wp:posOffset>
                </wp:positionV>
                <wp:extent cx="1733909" cy="655608"/>
                <wp:effectExtent l="0" t="0" r="19050" b="1143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909" cy="6556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40C" w:rsidRDefault="00A3540C" w:rsidP="00A3540C">
                            <w:pPr>
                              <w:spacing w:line="1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</w:rPr>
                              <w:t>危険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  <w:t>仮貯蔵・仮取扱所</w:t>
                            </w:r>
                          </w:p>
                          <w:p w:rsidR="00A3540C" w:rsidRDefault="00A3540C" w:rsidP="00A3540C">
                            <w:pPr>
                              <w:spacing w:line="1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</w:rPr>
                              <w:t>危険物の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  <w:t>・品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  <w:t>数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  <w:t>倍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</w:rPr>
                              <w:t>）</w:t>
                            </w:r>
                          </w:p>
                          <w:p w:rsidR="00A3540C" w:rsidRDefault="00A3540C" w:rsidP="00A3540C">
                            <w:pPr>
                              <w:spacing w:line="1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  <w:t>第４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</w:rPr>
                              <w:t xml:space="preserve">　アルコール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  <w:t xml:space="preserve">　エタノール</w:t>
                            </w:r>
                          </w:p>
                          <w:p w:rsidR="00A3540C" w:rsidRDefault="00B73959" w:rsidP="00A3540C">
                            <w:pPr>
                              <w:spacing w:line="1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  <w:t>1,440</w:t>
                            </w:r>
                            <w:r w:rsidR="00A3540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  <w:t>リットル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</w:rPr>
                              <w:t>3.6</w:t>
                            </w:r>
                            <w:r w:rsidR="00A3540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  <w:t>倍）</w:t>
                            </w:r>
                          </w:p>
                          <w:p w:rsidR="00A3540C" w:rsidRPr="00111337" w:rsidRDefault="00A3540C" w:rsidP="00A3540C">
                            <w:pPr>
                              <w:spacing w:line="1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</w:rPr>
                              <w:t>管理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  <w:t xml:space="preserve">　○○　□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8C5B0" id="_x0000_s1029" type="#_x0000_t202" style="position:absolute;left:0;text-align:left;margin-left:165.3pt;margin-top:23.3pt;width:136.55pt;height:51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" fillcolor="white [3212]">
                <v:textbox>
                  <w:txbxContent>
                    <w:p w:rsidR="00A3540C" w:rsidRDefault="00A3540C" w:rsidP="00A3540C">
                      <w:pPr>
                        <w:spacing w:line="16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</w:rPr>
                        <w:t>危険物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</w:rPr>
                        <w:t>仮貯蔵・仮取扱所</w:t>
                      </w:r>
                    </w:p>
                    <w:p w:rsidR="00A3540C" w:rsidRDefault="00A3540C" w:rsidP="00A3540C">
                      <w:pPr>
                        <w:spacing w:line="16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</w:rPr>
                        <w:t>危険物の類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</w:rPr>
                        <w:t>・品名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</w:rPr>
                        <w:t>数量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</w:rPr>
                        <w:t>倍数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</w:rPr>
                        <w:t>）</w:t>
                      </w:r>
                    </w:p>
                    <w:p w:rsidR="00A3540C" w:rsidRDefault="00A3540C" w:rsidP="00A3540C">
                      <w:pPr>
                        <w:spacing w:line="16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</w:rPr>
                        <w:t>第４類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</w:rPr>
                        <w:t xml:space="preserve">　アルコール類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</w:rPr>
                        <w:t xml:space="preserve">　エタノール</w:t>
                      </w:r>
                    </w:p>
                    <w:p w:rsidR="00A3540C" w:rsidRDefault="00B73959" w:rsidP="00A3540C">
                      <w:pPr>
                        <w:spacing w:line="16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</w:rPr>
                        <w:t>1,440</w:t>
                      </w:r>
                      <w:r w:rsidR="00A3540C"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</w:rPr>
                        <w:t>リットル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</w:rPr>
                        <w:t>3.6</w:t>
                      </w:r>
                      <w:r w:rsidR="00A3540C"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</w:rPr>
                        <w:t>倍）</w:t>
                      </w:r>
                    </w:p>
                    <w:p w:rsidR="00A3540C" w:rsidRPr="00111337" w:rsidRDefault="00A3540C" w:rsidP="00A3540C">
                      <w:pPr>
                        <w:spacing w:line="16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</w:rPr>
                        <w:t>管理者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</w:rPr>
                        <w:t xml:space="preserve">　○○　□□</w:t>
                      </w:r>
                    </w:p>
                  </w:txbxContent>
                </v:textbox>
              </v:shape>
            </w:pict>
          </mc:Fallback>
        </mc:AlternateContent>
      </w:r>
      <w:r w:rsidRPr="00A3540C">
        <w:rPr>
          <w:rFonts w:ascii="ＭＳ ゴシック" w:eastAsia="ＭＳ ゴシック" w:hAnsi="ＭＳ ゴシック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A5087EB" wp14:editId="3E7B0CDA">
                <wp:simplePos x="0" y="0"/>
                <wp:positionH relativeFrom="margin">
                  <wp:posOffset>173254</wp:posOffset>
                </wp:positionH>
                <wp:positionV relativeFrom="paragraph">
                  <wp:posOffset>284948</wp:posOffset>
                </wp:positionV>
                <wp:extent cx="1681612" cy="655608"/>
                <wp:effectExtent l="0" t="0" r="13970" b="1143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1612" cy="65560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40C" w:rsidRPr="00111337" w:rsidRDefault="00A3540C" w:rsidP="00A354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 w:rsidRPr="0011133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48"/>
                              </w:rPr>
                              <w:t>火気厳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087EB" id="_x0000_s1029" type="#_x0000_t202" style="position:absolute;left:0;text-align:left;margin-left:13.65pt;margin-top:22.45pt;width:132.4pt;height:51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" fillcolor="red">
                <v:textbox>
                  <w:txbxContent>
                    <w:p w:rsidR="00A3540C" w:rsidRPr="00111337" w:rsidRDefault="00A3540C" w:rsidP="00A354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48"/>
                        </w:rPr>
                      </w:pPr>
                      <w:r w:rsidRPr="0011133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48"/>
                        </w:rPr>
                        <w:t>火気厳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</w:rPr>
        <w:t>２　標識・掲示板（例）※標識・掲示板を設置し関係者に注意喚起を行う。</w:t>
      </w:r>
    </w:p>
    <w:sectPr w:rsidR="000E037D" w:rsidRPr="00A3540C" w:rsidSect="00F44C79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B5D" w:rsidRDefault="00443B5D" w:rsidP="004E7562">
      <w:r>
        <w:separator/>
      </w:r>
    </w:p>
  </w:endnote>
  <w:endnote w:type="continuationSeparator" w:id="0">
    <w:p w:rsidR="00443B5D" w:rsidRDefault="00443B5D" w:rsidP="004E7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B5D" w:rsidRDefault="00443B5D" w:rsidP="004E7562">
      <w:r>
        <w:separator/>
      </w:r>
    </w:p>
  </w:footnote>
  <w:footnote w:type="continuationSeparator" w:id="0">
    <w:p w:rsidR="00443B5D" w:rsidRDefault="00443B5D" w:rsidP="004E75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79"/>
    <w:rsid w:val="000A78AB"/>
    <w:rsid w:val="000E037D"/>
    <w:rsid w:val="00182A00"/>
    <w:rsid w:val="001C16AD"/>
    <w:rsid w:val="003615C3"/>
    <w:rsid w:val="00443B5D"/>
    <w:rsid w:val="004E7562"/>
    <w:rsid w:val="00511CA0"/>
    <w:rsid w:val="006146E2"/>
    <w:rsid w:val="00615E09"/>
    <w:rsid w:val="00625DDC"/>
    <w:rsid w:val="006E61CA"/>
    <w:rsid w:val="007004D3"/>
    <w:rsid w:val="00912935"/>
    <w:rsid w:val="0095420A"/>
    <w:rsid w:val="009A740F"/>
    <w:rsid w:val="00A3540C"/>
    <w:rsid w:val="00A54FD2"/>
    <w:rsid w:val="00A7417A"/>
    <w:rsid w:val="00A86527"/>
    <w:rsid w:val="00B46256"/>
    <w:rsid w:val="00B73959"/>
    <w:rsid w:val="00BA4734"/>
    <w:rsid w:val="00DC5BFA"/>
    <w:rsid w:val="00E04D31"/>
    <w:rsid w:val="00E103B8"/>
    <w:rsid w:val="00F141AF"/>
    <w:rsid w:val="00F2171C"/>
    <w:rsid w:val="00F44C79"/>
    <w:rsid w:val="00FD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EBB1730"/>
  <w15:chartTrackingRefBased/>
  <w15:docId w15:val="{C97B5F97-3238-4F17-B354-65FF9CD13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4C7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25D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E75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7562"/>
  </w:style>
  <w:style w:type="paragraph" w:styleId="a7">
    <w:name w:val="footer"/>
    <w:basedOn w:val="a"/>
    <w:link w:val="a8"/>
    <w:uiPriority w:val="99"/>
    <w:unhideWhenUsed/>
    <w:rsid w:val="004E75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7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A2BB-7007-442F-881B-6BE71A62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5-27T05:50:00Z</cp:lastPrinted>
  <dcterms:created xsi:type="dcterms:W3CDTF">2021-05-27T04:23:00Z</dcterms:created>
  <dcterms:modified xsi:type="dcterms:W3CDTF">2021-07-07T08:22:00Z</dcterms:modified>
</cp:coreProperties>
</file>